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DEA5" w14:textId="77777777" w:rsidR="001876A5" w:rsidRDefault="001876A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28C45368" w14:textId="77777777" w:rsidR="001876A5" w:rsidRDefault="006C5EDE" w:rsidP="00167239">
      <w:pPr>
        <w:pStyle w:val="Nagwek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</w:t>
      </w:r>
      <w:r w:rsidR="005E1914">
        <w:rPr>
          <w:rFonts w:ascii="Times New Roman" w:hAnsi="Times New Roman" w:cs="Times New Roman"/>
          <w:sz w:val="24"/>
        </w:rPr>
        <w:t xml:space="preserve"> nr </w:t>
      </w:r>
      <w:r w:rsidR="00CE30EB">
        <w:rPr>
          <w:rFonts w:ascii="Times New Roman" w:hAnsi="Times New Roman" w:cs="Times New Roman"/>
          <w:sz w:val="24"/>
        </w:rPr>
        <w:t>7</w:t>
      </w:r>
    </w:p>
    <w:p w14:paraId="0EC0931A" w14:textId="77777777" w:rsidR="00FE668F" w:rsidRDefault="00FE668F">
      <w:pPr>
        <w:rPr>
          <w:sz w:val="20"/>
          <w:szCs w:val="20"/>
        </w:rPr>
      </w:pPr>
    </w:p>
    <w:p w14:paraId="0CD80984" w14:textId="77777777" w:rsidR="00FE668F" w:rsidRDefault="00FE668F">
      <w:pPr>
        <w:rPr>
          <w:sz w:val="20"/>
          <w:szCs w:val="20"/>
        </w:rPr>
      </w:pPr>
    </w:p>
    <w:p w14:paraId="56F1C1DA" w14:textId="77777777" w:rsidR="001876A5" w:rsidRDefault="001876A5">
      <w:pPr>
        <w:rPr>
          <w:sz w:val="16"/>
          <w:szCs w:val="16"/>
        </w:rPr>
      </w:pPr>
      <w:r>
        <w:rPr>
          <w:sz w:val="20"/>
          <w:szCs w:val="20"/>
        </w:rPr>
        <w:t>………..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3A6AB2E" w14:textId="77777777" w:rsidR="001876A5" w:rsidRPr="00106F92" w:rsidRDefault="001C2DB3" w:rsidP="00106F9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</w:t>
      </w:r>
      <w:r w:rsidR="001876A5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Wykonawca</w:t>
      </w:r>
      <w:r w:rsidR="001876A5">
        <w:rPr>
          <w:sz w:val="22"/>
          <w:szCs w:val="22"/>
          <w:vertAlign w:val="superscript"/>
        </w:rPr>
        <w:t>)</w:t>
      </w:r>
    </w:p>
    <w:p w14:paraId="7C01B529" w14:textId="3830ABD6" w:rsidR="00B605EC" w:rsidRDefault="003C2406" w:rsidP="00B605EC">
      <w:pPr>
        <w:pStyle w:val="Nagwek1"/>
        <w:jc w:val="left"/>
      </w:pPr>
      <w:r>
        <w:t>RIiD.271.</w:t>
      </w:r>
      <w:r w:rsidR="00F145DE">
        <w:t>3</w:t>
      </w:r>
      <w:r>
        <w:t>.2023</w:t>
      </w:r>
    </w:p>
    <w:p w14:paraId="688FE199" w14:textId="77777777" w:rsidR="00FE668F" w:rsidRDefault="00FE668F" w:rsidP="00167239">
      <w:pPr>
        <w:pStyle w:val="Nagwek1"/>
        <w:jc w:val="center"/>
      </w:pPr>
    </w:p>
    <w:p w14:paraId="72CEA696" w14:textId="77777777" w:rsidR="001876A5" w:rsidRDefault="001876A5" w:rsidP="00167239">
      <w:pPr>
        <w:pStyle w:val="Nagwek1"/>
        <w:jc w:val="center"/>
      </w:pPr>
      <w:r>
        <w:t>WYKAZ  OSÓB, KTÓRE  BĘDĄ  UCZESTNICZYĆ</w:t>
      </w:r>
    </w:p>
    <w:p w14:paraId="7CD9B9EE" w14:textId="77777777" w:rsidR="001876A5" w:rsidRDefault="001876A5" w:rsidP="00B42546">
      <w:pPr>
        <w:ind w:left="180" w:hanging="180"/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t>W  WYKONANIU ZAMÓWIENIA</w:t>
      </w:r>
    </w:p>
    <w:p w14:paraId="47BEDFF6" w14:textId="77777777" w:rsidR="00FE668F" w:rsidRPr="00B42546" w:rsidRDefault="00FE668F" w:rsidP="00B42546">
      <w:pPr>
        <w:ind w:left="180" w:hanging="180"/>
        <w:jc w:val="center"/>
        <w:rPr>
          <w:iCs/>
          <w:sz w:val="22"/>
        </w:rPr>
      </w:pPr>
    </w:p>
    <w:p w14:paraId="02D84AEC" w14:textId="77777777" w:rsidR="00F145DE" w:rsidRPr="00F145DE" w:rsidRDefault="00B42546" w:rsidP="00F145DE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eastAsia="Calibri"/>
          <w:b/>
          <w:lang w:eastAsia="en-US"/>
        </w:rPr>
      </w:pPr>
      <w:r>
        <w:rPr>
          <w:sz w:val="22"/>
          <w:szCs w:val="22"/>
        </w:rPr>
        <w:t xml:space="preserve">Składając ofertę w postępowaniu o udzielenie zamówienia publicznego prowadzonego w trybie podstawowym </w:t>
      </w:r>
      <w:r w:rsidR="00770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:</w:t>
      </w:r>
      <w:r w:rsidR="0042049E" w:rsidRPr="005E1914">
        <w:rPr>
          <w:b/>
          <w:sz w:val="22"/>
          <w:szCs w:val="22"/>
        </w:rPr>
        <w:t xml:space="preserve"> </w:t>
      </w:r>
      <w:r w:rsidR="001876A5" w:rsidRPr="005E1914">
        <w:rPr>
          <w:b/>
          <w:sz w:val="22"/>
          <w:szCs w:val="22"/>
        </w:rPr>
        <w:t xml:space="preserve"> </w:t>
      </w:r>
      <w:bookmarkStart w:id="0" w:name="_Hlk124404443"/>
      <w:r w:rsidR="00F145DE" w:rsidRPr="00F145DE">
        <w:rPr>
          <w:rFonts w:ascii="Arial" w:eastAsia="Calibri" w:hAnsi="Arial" w:cs="Arial"/>
          <w:b/>
          <w:lang w:eastAsia="en-US"/>
        </w:rPr>
        <w:t>W</w:t>
      </w:r>
      <w:r w:rsidR="00F145DE" w:rsidRPr="00F145DE">
        <w:rPr>
          <w:rFonts w:eastAsia="Calibri"/>
          <w:b/>
          <w:lang w:eastAsia="en-US"/>
        </w:rPr>
        <w:t>ykonanie dokumentacji technicznej wraz z  uzyskaniem prawomocnego pozwolenia na budowę/ zgłoszenia budowy  na rozbudowę sieci wodociągowej i kanalizacji sanitarnej na obszarze Gminy Gnojnik</w:t>
      </w:r>
    </w:p>
    <w:p w14:paraId="3EBEEFB0" w14:textId="77777777" w:rsidR="00F145DE" w:rsidRPr="00F145DE" w:rsidRDefault="00F145DE" w:rsidP="00F145DE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eastAsia="Calibri"/>
          <w:b/>
          <w:lang w:eastAsia="en-US"/>
        </w:rPr>
      </w:pPr>
      <w:r w:rsidRPr="00F145DE">
        <w:rPr>
          <w:b/>
          <w:sz w:val="20"/>
          <w:szCs w:val="20"/>
        </w:rPr>
        <w:t>Zadanie częściowe  nr .................................</w:t>
      </w:r>
    </w:p>
    <w:bookmarkEnd w:id="0"/>
    <w:p w14:paraId="00A2CDFE" w14:textId="3DFE165F" w:rsidR="001876A5" w:rsidRDefault="001876A5" w:rsidP="002D18C7">
      <w:pPr>
        <w:tabs>
          <w:tab w:val="left" w:pos="400"/>
        </w:tabs>
        <w:ind w:left="720"/>
        <w:rPr>
          <w:sz w:val="22"/>
          <w:szCs w:val="22"/>
        </w:rPr>
      </w:pPr>
      <w:r w:rsidRPr="005E1914">
        <w:rPr>
          <w:sz w:val="22"/>
          <w:szCs w:val="22"/>
        </w:rPr>
        <w:t>oświadczam / y , że  do  realizacji zamówienia  zaangażujemy następu</w:t>
      </w:r>
      <w:r w:rsidR="001C2DB3">
        <w:rPr>
          <w:sz w:val="22"/>
          <w:szCs w:val="22"/>
        </w:rPr>
        <w:t>jące osoby</w:t>
      </w:r>
      <w:r w:rsidRPr="005E1914">
        <w:rPr>
          <w:sz w:val="22"/>
          <w:szCs w:val="22"/>
        </w:rPr>
        <w:t>:</w:t>
      </w:r>
    </w:p>
    <w:p w14:paraId="00C532CA" w14:textId="77777777" w:rsidR="00FE668F" w:rsidRPr="002D18C7" w:rsidRDefault="00FE668F" w:rsidP="002D18C7">
      <w:pPr>
        <w:tabs>
          <w:tab w:val="left" w:pos="400"/>
        </w:tabs>
        <w:ind w:left="720"/>
        <w:rPr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075"/>
        <w:gridCol w:w="2693"/>
        <w:gridCol w:w="1984"/>
        <w:gridCol w:w="2552"/>
        <w:gridCol w:w="1984"/>
        <w:gridCol w:w="2167"/>
      </w:tblGrid>
      <w:tr w:rsidR="00EB320E" w:rsidRPr="00447838" w14:paraId="730A76A4" w14:textId="77777777" w:rsidTr="00FC2773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4A0" w14:textId="77777777"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73607AA" w14:textId="77777777"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E587" w14:textId="77777777"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F024941" w14:textId="77777777"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Nazwisko</w:t>
            </w:r>
          </w:p>
          <w:p w14:paraId="55C11AF4" w14:textId="77777777"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266" w14:textId="77777777" w:rsidR="00EB320E" w:rsidRPr="00447838" w:rsidRDefault="00EB320E" w:rsidP="00167239">
            <w:pPr>
              <w:pStyle w:val="Nagwek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14224" w14:textId="77777777" w:rsidR="00EB320E" w:rsidRPr="00447838" w:rsidRDefault="00EB320E" w:rsidP="00167239">
            <w:pPr>
              <w:pStyle w:val="Nagwek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Informacja</w:t>
            </w:r>
          </w:p>
          <w:p w14:paraId="02D325E4" w14:textId="77777777"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o  kwalifikacjach (uprawn</w:t>
            </w:r>
            <w:r w:rsidR="00913B14">
              <w:rPr>
                <w:b/>
                <w:bCs/>
                <w:sz w:val="16"/>
                <w:szCs w:val="16"/>
              </w:rPr>
              <w:t>ie</w:t>
            </w:r>
            <w:r w:rsidRPr="00447838">
              <w:rPr>
                <w:b/>
                <w:bCs/>
                <w:sz w:val="16"/>
                <w:szCs w:val="16"/>
              </w:rPr>
              <w:t>niach budowlanych)</w:t>
            </w:r>
          </w:p>
          <w:p w14:paraId="796141E3" w14:textId="77777777"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C29" w14:textId="77777777"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E73B2" w14:textId="77777777"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447838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C1F" w14:textId="32FA32C3" w:rsidR="00E03492" w:rsidRPr="00913B14" w:rsidRDefault="00EB320E" w:rsidP="00E03492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Doświadczenie</w:t>
            </w:r>
            <w:r w:rsidR="00913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68D4C2" w14:textId="47D99CDD" w:rsidR="00913B14" w:rsidRPr="00913B14" w:rsidRDefault="00913B14" w:rsidP="00913B14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E4A" w14:textId="77777777"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Zakres</w:t>
            </w:r>
          </w:p>
          <w:p w14:paraId="55ABF15E" w14:textId="77777777"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wykonywanych</w:t>
            </w:r>
          </w:p>
          <w:p w14:paraId="40577DBD" w14:textId="437A3BDB" w:rsidR="00EB320E" w:rsidRPr="007112EE" w:rsidRDefault="00EB320E" w:rsidP="007112EE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czynności</w:t>
            </w:r>
            <w:r w:rsidR="007112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649" w14:textId="77777777"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F9B6C" w14:textId="77777777" w:rsidR="00EB320E" w:rsidRPr="00447838" w:rsidRDefault="00EB320E" w:rsidP="00EB320E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Podstawa do dysponowania np.: umowa o pracę, umowa zlecenie, umowa o dzieło, poleganie na osobach trzecich ( w takim przypadku należy dołączyć pisemne zobowiązanie tych osób do oddania do dyspozycji niezbędnych zasobów)</w:t>
            </w:r>
          </w:p>
        </w:tc>
      </w:tr>
      <w:tr w:rsidR="00EB320E" w14:paraId="501034E0" w14:textId="77777777" w:rsidTr="00FC2773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DE2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E21" w14:textId="77777777" w:rsidR="00EB320E" w:rsidRDefault="00EB320E" w:rsidP="0016723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889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BA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5E4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B99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705" w14:textId="77777777"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515EF" w14:paraId="49C74903" w14:textId="77777777" w:rsidTr="00FC2773">
        <w:trPr>
          <w:cantSplit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B2C" w14:textId="77777777" w:rsidR="001515EF" w:rsidRPr="00B42546" w:rsidRDefault="00E720EA" w:rsidP="00E720EA">
            <w:pPr>
              <w:tabs>
                <w:tab w:val="left" w:pos="90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9A2" w14:textId="77777777" w:rsidR="001515EF" w:rsidRDefault="001515EF" w:rsidP="00FC2773">
            <w:pPr>
              <w:tabs>
                <w:tab w:val="left" w:pos="90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0CD" w14:textId="603F43DF" w:rsidR="00914B6E" w:rsidRPr="00FC2773" w:rsidRDefault="00914B6E" w:rsidP="00914B6E">
            <w:pPr>
              <w:ind w:right="-2"/>
              <w:rPr>
                <w:sz w:val="16"/>
                <w:szCs w:val="16"/>
              </w:rPr>
            </w:pPr>
            <w:r w:rsidRPr="00FC2773">
              <w:rPr>
                <w:sz w:val="16"/>
                <w:szCs w:val="16"/>
              </w:rPr>
              <w:t>Uprawnienia do projekt</w:t>
            </w:r>
            <w:r w:rsidRPr="00FC2773">
              <w:rPr>
                <w:sz w:val="16"/>
                <w:szCs w:val="16"/>
              </w:rPr>
              <w:t>o</w:t>
            </w:r>
            <w:r w:rsidRPr="00FC2773">
              <w:rPr>
                <w:sz w:val="16"/>
                <w:szCs w:val="16"/>
              </w:rPr>
              <w:t xml:space="preserve">wania w zakresie sieci, instalacji i urządzeń cieplnych, wentylacyjnych, gazowych, </w:t>
            </w:r>
            <w:r w:rsidRPr="00FC2773">
              <w:rPr>
                <w:sz w:val="16"/>
                <w:szCs w:val="16"/>
              </w:rPr>
              <w:t>wodociągowych</w:t>
            </w:r>
            <w:r w:rsidRPr="00FC2773">
              <w:rPr>
                <w:sz w:val="16"/>
                <w:szCs w:val="16"/>
              </w:rPr>
              <w:t xml:space="preserve"> i kanalizacyjnych- bez ograniczeń;</w:t>
            </w:r>
          </w:p>
          <w:p w14:paraId="3928E503" w14:textId="77777777" w:rsidR="00914B6E" w:rsidRPr="00FC2773" w:rsidRDefault="00914B6E" w:rsidP="00914B6E">
            <w:pPr>
              <w:ind w:right="-2"/>
              <w:rPr>
                <w:sz w:val="16"/>
                <w:szCs w:val="16"/>
              </w:rPr>
            </w:pPr>
          </w:p>
          <w:p w14:paraId="70E66413" w14:textId="77777777" w:rsidR="00914B6E" w:rsidRPr="00FC2773" w:rsidRDefault="00914B6E" w:rsidP="00914B6E">
            <w:pPr>
              <w:ind w:right="-2"/>
              <w:rPr>
                <w:sz w:val="16"/>
                <w:szCs w:val="16"/>
              </w:rPr>
            </w:pPr>
            <w:r w:rsidRPr="00FC2773">
              <w:rPr>
                <w:sz w:val="16"/>
                <w:szCs w:val="16"/>
              </w:rPr>
              <w:t xml:space="preserve">Nr uprawnień </w:t>
            </w:r>
          </w:p>
          <w:p w14:paraId="519A31C0" w14:textId="77777777" w:rsidR="00914B6E" w:rsidRPr="00FC2773" w:rsidRDefault="00914B6E" w:rsidP="00914B6E">
            <w:pPr>
              <w:ind w:right="-2"/>
              <w:rPr>
                <w:sz w:val="16"/>
                <w:szCs w:val="16"/>
              </w:rPr>
            </w:pPr>
          </w:p>
          <w:p w14:paraId="20028D8C" w14:textId="23736E8A" w:rsidR="005E1914" w:rsidRPr="005E1914" w:rsidRDefault="00914B6E" w:rsidP="00914B6E">
            <w:pPr>
              <w:tabs>
                <w:tab w:val="left" w:pos="900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FC2773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BDE" w14:textId="77777777" w:rsidR="001515EF" w:rsidRDefault="001515EF" w:rsidP="00FC2773">
            <w:pPr>
              <w:tabs>
                <w:tab w:val="left" w:pos="90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C7B" w14:textId="77777777" w:rsidR="001515EF" w:rsidRPr="00316EFD" w:rsidRDefault="001515EF" w:rsidP="00E720E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371" w14:textId="65FE4091" w:rsidR="001515EF" w:rsidRPr="00E03492" w:rsidRDefault="00E03492" w:rsidP="00E720EA">
            <w:pPr>
              <w:tabs>
                <w:tab w:val="left" w:pos="90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03492">
              <w:rPr>
                <w:bCs/>
                <w:color w:val="000000"/>
                <w:sz w:val="20"/>
                <w:szCs w:val="20"/>
              </w:rPr>
              <w:t>Główny projektant - koordynato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7D7" w14:textId="77777777" w:rsidR="001515EF" w:rsidRDefault="001515EF" w:rsidP="008C16A0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5B27DB1" w14:textId="470FE292" w:rsidR="001876A5" w:rsidRPr="00FC2773" w:rsidRDefault="001876A5" w:rsidP="00FC2773">
      <w:pPr>
        <w:pStyle w:val="Legenda"/>
        <w:rPr>
          <w:rFonts w:ascii="Times New Roman" w:hAnsi="Times New Roman" w:cs="Times New Roman"/>
        </w:rPr>
      </w:pPr>
    </w:p>
    <w:p w14:paraId="0B8CCD0A" w14:textId="77777777" w:rsidR="001876A5" w:rsidRPr="007112EE" w:rsidRDefault="001876A5" w:rsidP="00FE668F">
      <w:pPr>
        <w:tabs>
          <w:tab w:val="left" w:pos="900"/>
        </w:tabs>
        <w:ind w:left="8080" w:right="821"/>
        <w:jc w:val="both"/>
        <w:rPr>
          <w:i/>
          <w:sz w:val="18"/>
          <w:szCs w:val="18"/>
        </w:rPr>
      </w:pPr>
      <w:r w:rsidRPr="005A5489">
        <w:rPr>
          <w:sz w:val="22"/>
          <w:szCs w:val="22"/>
        </w:rPr>
        <w:t xml:space="preserve">                                                                                  </w:t>
      </w:r>
      <w:r w:rsidR="007112EE">
        <w:rPr>
          <w:sz w:val="22"/>
          <w:szCs w:val="22"/>
        </w:rPr>
        <w:t xml:space="preserve">                                                            </w:t>
      </w:r>
      <w:r w:rsidRPr="005A5489">
        <w:rPr>
          <w:sz w:val="22"/>
          <w:szCs w:val="22"/>
        </w:rPr>
        <w:t xml:space="preserve">  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>(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>kwalifikowany podpis elektroniczn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/ 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>podpis zaufan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/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 xml:space="preserve"> podpis osobist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 xml:space="preserve">osoby uprawnionej do </w:t>
      </w:r>
      <w:r w:rsidR="00FE668F">
        <w:rPr>
          <w:rFonts w:ascii="Arial" w:hAnsi="Arial" w:cs="Arial"/>
          <w:i/>
          <w:iCs/>
          <w:sz w:val="16"/>
          <w:szCs w:val="16"/>
        </w:rPr>
        <w:t>reprezentowania Wykonawcy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>)</w:t>
      </w:r>
    </w:p>
    <w:sectPr w:rsidR="001876A5" w:rsidRPr="007112EE" w:rsidSect="0016723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3279" w14:textId="77777777" w:rsidR="004B2E16" w:rsidRDefault="004B2E16" w:rsidP="00447838">
      <w:r>
        <w:separator/>
      </w:r>
    </w:p>
  </w:endnote>
  <w:endnote w:type="continuationSeparator" w:id="0">
    <w:p w14:paraId="53BDE95C" w14:textId="77777777" w:rsidR="004B2E16" w:rsidRDefault="004B2E16" w:rsidP="0044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B507" w14:textId="77777777" w:rsidR="004B2E16" w:rsidRDefault="004B2E16" w:rsidP="00447838">
      <w:r>
        <w:separator/>
      </w:r>
    </w:p>
  </w:footnote>
  <w:footnote w:type="continuationSeparator" w:id="0">
    <w:p w14:paraId="313D93D9" w14:textId="77777777" w:rsidR="004B2E16" w:rsidRDefault="004B2E16" w:rsidP="0044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3D91"/>
    <w:multiLevelType w:val="hybridMultilevel"/>
    <w:tmpl w:val="76A4E8E2"/>
    <w:lvl w:ilvl="0" w:tplc="4CCE052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1C1"/>
    <w:rsid w:val="00004726"/>
    <w:rsid w:val="00015D88"/>
    <w:rsid w:val="0001745A"/>
    <w:rsid w:val="00027ECD"/>
    <w:rsid w:val="000A3A63"/>
    <w:rsid w:val="000B0B9A"/>
    <w:rsid w:val="000C0F7A"/>
    <w:rsid w:val="00102CBF"/>
    <w:rsid w:val="00106F92"/>
    <w:rsid w:val="00135F7E"/>
    <w:rsid w:val="001515EF"/>
    <w:rsid w:val="001549E1"/>
    <w:rsid w:val="00167239"/>
    <w:rsid w:val="001876A5"/>
    <w:rsid w:val="001C2DB3"/>
    <w:rsid w:val="0022362D"/>
    <w:rsid w:val="002423A9"/>
    <w:rsid w:val="0026235E"/>
    <w:rsid w:val="00277A71"/>
    <w:rsid w:val="00286CB4"/>
    <w:rsid w:val="002D18C7"/>
    <w:rsid w:val="00316EFD"/>
    <w:rsid w:val="003754BF"/>
    <w:rsid w:val="003B7498"/>
    <w:rsid w:val="003C2406"/>
    <w:rsid w:val="0042049E"/>
    <w:rsid w:val="004418E7"/>
    <w:rsid w:val="00447838"/>
    <w:rsid w:val="00457F68"/>
    <w:rsid w:val="00475BE6"/>
    <w:rsid w:val="004A47F2"/>
    <w:rsid w:val="004A618E"/>
    <w:rsid w:val="004B2E16"/>
    <w:rsid w:val="005446C5"/>
    <w:rsid w:val="0059702A"/>
    <w:rsid w:val="005A5489"/>
    <w:rsid w:val="005B3AEE"/>
    <w:rsid w:val="005C2766"/>
    <w:rsid w:val="005E1914"/>
    <w:rsid w:val="005E6865"/>
    <w:rsid w:val="00613BEC"/>
    <w:rsid w:val="00635DA8"/>
    <w:rsid w:val="00665571"/>
    <w:rsid w:val="00692640"/>
    <w:rsid w:val="006933DA"/>
    <w:rsid w:val="006C5EDE"/>
    <w:rsid w:val="00703A9B"/>
    <w:rsid w:val="007112EE"/>
    <w:rsid w:val="007572EC"/>
    <w:rsid w:val="00770FE0"/>
    <w:rsid w:val="00772A8B"/>
    <w:rsid w:val="007B1F75"/>
    <w:rsid w:val="007E4693"/>
    <w:rsid w:val="00845E5C"/>
    <w:rsid w:val="00883430"/>
    <w:rsid w:val="00894C90"/>
    <w:rsid w:val="008C16A0"/>
    <w:rsid w:val="008C76D1"/>
    <w:rsid w:val="00913B14"/>
    <w:rsid w:val="00914B6E"/>
    <w:rsid w:val="00927AE1"/>
    <w:rsid w:val="00995274"/>
    <w:rsid w:val="009C28BF"/>
    <w:rsid w:val="009D7EB0"/>
    <w:rsid w:val="00AA468B"/>
    <w:rsid w:val="00AB242A"/>
    <w:rsid w:val="00AD1599"/>
    <w:rsid w:val="00AD4773"/>
    <w:rsid w:val="00B211E2"/>
    <w:rsid w:val="00B42546"/>
    <w:rsid w:val="00B517B2"/>
    <w:rsid w:val="00B57FFA"/>
    <w:rsid w:val="00B605EC"/>
    <w:rsid w:val="00B93A48"/>
    <w:rsid w:val="00BF65C8"/>
    <w:rsid w:val="00C1697B"/>
    <w:rsid w:val="00C338E3"/>
    <w:rsid w:val="00C62DBA"/>
    <w:rsid w:val="00CE30EB"/>
    <w:rsid w:val="00CF01C1"/>
    <w:rsid w:val="00D90B10"/>
    <w:rsid w:val="00D91363"/>
    <w:rsid w:val="00DC63A0"/>
    <w:rsid w:val="00DE73DE"/>
    <w:rsid w:val="00DF7E06"/>
    <w:rsid w:val="00E03492"/>
    <w:rsid w:val="00E47BD3"/>
    <w:rsid w:val="00E720EA"/>
    <w:rsid w:val="00E72A66"/>
    <w:rsid w:val="00EB320E"/>
    <w:rsid w:val="00EC309E"/>
    <w:rsid w:val="00F008D4"/>
    <w:rsid w:val="00F145DE"/>
    <w:rsid w:val="00F322ED"/>
    <w:rsid w:val="00F5305F"/>
    <w:rsid w:val="00F72100"/>
    <w:rsid w:val="00FC2773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9D4C513"/>
  <w15:docId w15:val="{AB93D90C-AEEF-4A3D-86C2-444B255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C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4C90"/>
    <w:pPr>
      <w:keepNext/>
      <w:ind w:left="180" w:hanging="180"/>
      <w:jc w:val="both"/>
      <w:outlineLvl w:val="0"/>
    </w:pPr>
    <w:rPr>
      <w:b/>
      <w:bCs/>
      <w:iCs/>
      <w:sz w:val="22"/>
    </w:rPr>
  </w:style>
  <w:style w:type="paragraph" w:styleId="Nagwek3">
    <w:name w:val="heading 3"/>
    <w:basedOn w:val="Normalny"/>
    <w:next w:val="Normalny"/>
    <w:qFormat/>
    <w:rsid w:val="00894C90"/>
    <w:pPr>
      <w:keepNext/>
      <w:ind w:left="6372" w:firstLine="708"/>
      <w:jc w:val="center"/>
      <w:outlineLvl w:val="2"/>
    </w:pPr>
    <w:rPr>
      <w:rFonts w:ascii="Arial" w:eastAsia="Arial Unicode MS" w:hAnsi="Arial" w:cs="Arial"/>
      <w:b/>
      <w:bCs/>
      <w:sz w:val="20"/>
      <w:szCs w:val="16"/>
    </w:rPr>
  </w:style>
  <w:style w:type="paragraph" w:styleId="Nagwek4">
    <w:name w:val="heading 4"/>
    <w:basedOn w:val="Normalny"/>
    <w:next w:val="Normalny"/>
    <w:qFormat/>
    <w:rsid w:val="00894C90"/>
    <w:pPr>
      <w:keepNext/>
      <w:ind w:left="180" w:hanging="180"/>
      <w:jc w:val="both"/>
      <w:outlineLvl w:val="3"/>
    </w:pPr>
    <w:rPr>
      <w:rFonts w:ascii="Arial" w:eastAsia="Arial Unicode MS" w:hAnsi="Arial" w:cs="Arial"/>
      <w:b/>
      <w:bCs/>
      <w:iCs/>
      <w:color w:val="000000"/>
      <w:sz w:val="20"/>
    </w:rPr>
  </w:style>
  <w:style w:type="paragraph" w:styleId="Nagwek6">
    <w:name w:val="heading 6"/>
    <w:basedOn w:val="Normalny"/>
    <w:next w:val="Normalny"/>
    <w:qFormat/>
    <w:rsid w:val="00894C90"/>
    <w:pPr>
      <w:keepNext/>
      <w:tabs>
        <w:tab w:val="left" w:pos="900"/>
      </w:tabs>
      <w:jc w:val="both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94C90"/>
    <w:pPr>
      <w:tabs>
        <w:tab w:val="left" w:pos="900"/>
      </w:tabs>
      <w:jc w:val="both"/>
    </w:pPr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semiHidden/>
    <w:rsid w:val="00894C90"/>
    <w:pPr>
      <w:overflowPunct w:val="0"/>
      <w:autoSpaceDE w:val="0"/>
      <w:autoSpaceDN w:val="0"/>
      <w:adjustRightInd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8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83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5F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8E3"/>
  </w:style>
  <w:style w:type="character" w:styleId="Odwoanieprzypisudolnego">
    <w:name w:val="footnote reference"/>
    <w:basedOn w:val="Domylnaczcionkaakapitu"/>
    <w:uiPriority w:val="99"/>
    <w:semiHidden/>
    <w:unhideWhenUsed/>
    <w:rsid w:val="00C33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A249-D0A9-4C37-A514-E932D403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iG Niepołomic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nowak</dc:creator>
  <cp:lastModifiedBy>Aneta Tekiela</cp:lastModifiedBy>
  <cp:revision>6</cp:revision>
  <cp:lastPrinted>2015-04-29T11:01:00Z</cp:lastPrinted>
  <dcterms:created xsi:type="dcterms:W3CDTF">2023-01-09T11:36:00Z</dcterms:created>
  <dcterms:modified xsi:type="dcterms:W3CDTF">2023-01-12T13:36:00Z</dcterms:modified>
</cp:coreProperties>
</file>